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DE" w:rsidRDefault="00017EDE" w:rsidP="00017EDE">
      <w:pPr>
        <w:jc w:val="center"/>
        <w:rPr>
          <w:b/>
          <w:sz w:val="28"/>
          <w:szCs w:val="28"/>
        </w:rPr>
      </w:pPr>
      <w:r w:rsidRPr="00017EDE">
        <w:rPr>
          <w:b/>
          <w:sz w:val="28"/>
          <w:szCs w:val="28"/>
        </w:rPr>
        <w:t>План «Недели русского языка и литературы»</w:t>
      </w:r>
    </w:p>
    <w:p w:rsidR="00523764" w:rsidRPr="00017EDE" w:rsidRDefault="00523764" w:rsidP="0001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9-2020г)</w:t>
      </w:r>
    </w:p>
    <w:p w:rsidR="00017EDE" w:rsidRPr="00017EDE" w:rsidRDefault="00017EDE" w:rsidP="00017EDE">
      <w:pPr>
        <w:jc w:val="center"/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747"/>
        <w:gridCol w:w="2253"/>
        <w:gridCol w:w="1781"/>
      </w:tblGrid>
      <w:tr w:rsidR="00017EDE" w:rsidRPr="00017EDE" w:rsidTr="00582979">
        <w:tc>
          <w:tcPr>
            <w:tcW w:w="1134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№</w:t>
            </w:r>
          </w:p>
        </w:tc>
        <w:tc>
          <w:tcPr>
            <w:tcW w:w="5747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Название мероприятий</w:t>
            </w:r>
          </w:p>
        </w:tc>
        <w:tc>
          <w:tcPr>
            <w:tcW w:w="2253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81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Сроки проведения</w:t>
            </w:r>
          </w:p>
        </w:tc>
      </w:tr>
      <w:tr w:rsidR="00017EDE" w:rsidRPr="00017EDE" w:rsidTr="00582979">
        <w:tc>
          <w:tcPr>
            <w:tcW w:w="1134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1.</w:t>
            </w:r>
          </w:p>
        </w:tc>
        <w:tc>
          <w:tcPr>
            <w:tcW w:w="5747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 xml:space="preserve">Конкурс рисунков </w:t>
            </w:r>
            <w:proofErr w:type="gramStart"/>
            <w:r w:rsidRPr="00017EDE">
              <w:rPr>
                <w:sz w:val="28"/>
                <w:szCs w:val="28"/>
              </w:rPr>
              <w:t>к</w:t>
            </w:r>
            <w:proofErr w:type="gramEnd"/>
            <w:r w:rsidRPr="00017EDE">
              <w:rPr>
                <w:sz w:val="28"/>
                <w:szCs w:val="28"/>
              </w:rPr>
              <w:t xml:space="preserve"> </w:t>
            </w:r>
          </w:p>
          <w:p w:rsidR="00017EDE" w:rsidRPr="00017EDE" w:rsidRDefault="00017EDE" w:rsidP="0058297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 xml:space="preserve">любимым произведениям (5-8 </w:t>
            </w:r>
            <w:proofErr w:type="spellStart"/>
            <w:r w:rsidRPr="00017EDE">
              <w:rPr>
                <w:sz w:val="28"/>
                <w:szCs w:val="28"/>
              </w:rPr>
              <w:t>кл</w:t>
            </w:r>
            <w:proofErr w:type="spellEnd"/>
            <w:r w:rsidRPr="00017EDE">
              <w:rPr>
                <w:sz w:val="28"/>
                <w:szCs w:val="28"/>
              </w:rPr>
              <w:t>).</w:t>
            </w:r>
          </w:p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Учителя</w:t>
            </w:r>
          </w:p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12.12</w:t>
            </w:r>
          </w:p>
        </w:tc>
      </w:tr>
      <w:tr w:rsidR="00017EDE" w:rsidRPr="00017EDE" w:rsidTr="00582979">
        <w:tc>
          <w:tcPr>
            <w:tcW w:w="1134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2.</w:t>
            </w:r>
          </w:p>
        </w:tc>
        <w:tc>
          <w:tcPr>
            <w:tcW w:w="5747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Викторина  «100 книг» (5-11кл).</w:t>
            </w:r>
          </w:p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17EDE">
              <w:rPr>
                <w:sz w:val="28"/>
                <w:szCs w:val="28"/>
              </w:rPr>
              <w:t>Хамукова</w:t>
            </w:r>
            <w:proofErr w:type="spellEnd"/>
            <w:r w:rsidRPr="00017EDE">
              <w:rPr>
                <w:sz w:val="28"/>
                <w:szCs w:val="28"/>
              </w:rPr>
              <w:t xml:space="preserve"> Ф.Р.</w:t>
            </w:r>
          </w:p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Георгиева Ф.Ж.</w:t>
            </w:r>
          </w:p>
        </w:tc>
        <w:tc>
          <w:tcPr>
            <w:tcW w:w="1781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13.12</w:t>
            </w:r>
          </w:p>
        </w:tc>
      </w:tr>
      <w:tr w:rsidR="00017EDE" w:rsidRPr="00017EDE" w:rsidTr="00582979">
        <w:trPr>
          <w:trHeight w:val="895"/>
        </w:trPr>
        <w:tc>
          <w:tcPr>
            <w:tcW w:w="1134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3.</w:t>
            </w:r>
          </w:p>
        </w:tc>
        <w:tc>
          <w:tcPr>
            <w:tcW w:w="5747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Конкурс сочинений  на любимое произведение о ВОВ  (8-11кл)</w:t>
            </w:r>
          </w:p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17EDE">
              <w:rPr>
                <w:sz w:val="28"/>
                <w:szCs w:val="28"/>
              </w:rPr>
              <w:t>Хамукова</w:t>
            </w:r>
            <w:proofErr w:type="spellEnd"/>
            <w:r w:rsidRPr="00017EDE">
              <w:rPr>
                <w:sz w:val="28"/>
                <w:szCs w:val="28"/>
              </w:rPr>
              <w:t xml:space="preserve"> Ф.Р.</w:t>
            </w:r>
          </w:p>
        </w:tc>
        <w:tc>
          <w:tcPr>
            <w:tcW w:w="1781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11.12</w:t>
            </w:r>
          </w:p>
        </w:tc>
      </w:tr>
      <w:tr w:rsidR="00017EDE" w:rsidRPr="00017EDE" w:rsidTr="00582979">
        <w:tc>
          <w:tcPr>
            <w:tcW w:w="1134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4.</w:t>
            </w:r>
          </w:p>
        </w:tc>
        <w:tc>
          <w:tcPr>
            <w:tcW w:w="5747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 xml:space="preserve">Конкурс  чтецов (с 5 по 11 </w:t>
            </w:r>
            <w:proofErr w:type="spellStart"/>
            <w:r w:rsidRPr="00017EDE">
              <w:rPr>
                <w:sz w:val="28"/>
                <w:szCs w:val="28"/>
              </w:rPr>
              <w:t>кл</w:t>
            </w:r>
            <w:proofErr w:type="spellEnd"/>
            <w:r w:rsidRPr="00017EDE">
              <w:rPr>
                <w:sz w:val="28"/>
                <w:szCs w:val="28"/>
              </w:rPr>
              <w:t>) (военная тематика)</w:t>
            </w:r>
          </w:p>
        </w:tc>
        <w:tc>
          <w:tcPr>
            <w:tcW w:w="2253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Георгиева Ф.Ж.</w:t>
            </w:r>
          </w:p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14.12</w:t>
            </w:r>
          </w:p>
        </w:tc>
      </w:tr>
      <w:tr w:rsidR="00017EDE" w:rsidRPr="00017EDE" w:rsidTr="00582979">
        <w:trPr>
          <w:trHeight w:val="62"/>
        </w:trPr>
        <w:tc>
          <w:tcPr>
            <w:tcW w:w="1134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5.</w:t>
            </w:r>
          </w:p>
        </w:tc>
        <w:tc>
          <w:tcPr>
            <w:tcW w:w="5747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Проектный день (проекты к юбилею ВОВ)</w:t>
            </w:r>
          </w:p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(7-11кл)</w:t>
            </w:r>
          </w:p>
          <w:p w:rsidR="00017EDE" w:rsidRPr="00017EDE" w:rsidRDefault="00017EDE" w:rsidP="0058297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учителя</w:t>
            </w:r>
          </w:p>
        </w:tc>
        <w:tc>
          <w:tcPr>
            <w:tcW w:w="1781" w:type="dxa"/>
            <w:shd w:val="clear" w:color="auto" w:fill="auto"/>
          </w:tcPr>
          <w:p w:rsidR="00017EDE" w:rsidRPr="00017EDE" w:rsidRDefault="00017EDE" w:rsidP="005829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17EDE">
              <w:rPr>
                <w:sz w:val="28"/>
                <w:szCs w:val="28"/>
              </w:rPr>
              <w:t>17.12</w:t>
            </w:r>
          </w:p>
        </w:tc>
      </w:tr>
    </w:tbl>
    <w:p w:rsidR="00017EDE" w:rsidRDefault="00017EDE" w:rsidP="002C4502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2C4502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2C4502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017E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017EDE" w:rsidRDefault="003F08DE" w:rsidP="00017EDE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Итоги</w:t>
      </w:r>
      <w:r w:rsidRPr="002C4502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недели русского языка и литературы</w:t>
      </w:r>
    </w:p>
    <w:p w:rsidR="00726D6D" w:rsidRDefault="00726D6D" w:rsidP="002C4502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726D6D" w:rsidRDefault="00726D6D" w:rsidP="002C4502">
      <w:pPr>
        <w:pBdr>
          <w:bottom w:val="single" w:sz="6" w:space="0" w:color="D6DDB9"/>
        </w:pBdr>
        <w:shd w:val="clear" w:color="auto" w:fill="F9F8EF"/>
        <w:spacing w:before="120" w:after="120" w:line="495" w:lineRule="atLeast"/>
        <w:ind w:left="150" w:right="150"/>
        <w:jc w:val="center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444444"/>
          <w:kern w:val="36"/>
          <w:sz w:val="41"/>
          <w:szCs w:val="41"/>
          <w:lang w:eastAsia="ru-RU"/>
        </w:rPr>
        <w:drawing>
          <wp:inline distT="0" distB="0" distL="0" distR="0">
            <wp:extent cx="5940425" cy="600793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6D" w:rsidRDefault="00726D6D" w:rsidP="002C0900">
      <w:pPr>
        <w:shd w:val="clear" w:color="auto" w:fill="F9F8E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726D6D" w:rsidRDefault="00726D6D" w:rsidP="002C0900">
      <w:pPr>
        <w:shd w:val="clear" w:color="auto" w:fill="F9F8E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726D6D" w:rsidRDefault="00726D6D" w:rsidP="002C0900">
      <w:pPr>
        <w:shd w:val="clear" w:color="auto" w:fill="F9F8E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726D6D" w:rsidRDefault="00726D6D" w:rsidP="002C0900">
      <w:pPr>
        <w:shd w:val="clear" w:color="auto" w:fill="F9F8E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726D6D" w:rsidRDefault="00726D6D" w:rsidP="002C0900">
      <w:pPr>
        <w:shd w:val="clear" w:color="auto" w:fill="F9F8E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726D6D" w:rsidRDefault="00726D6D" w:rsidP="00726D6D">
      <w:pPr>
        <w:shd w:val="clear" w:color="auto" w:fill="F9F8EF"/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726D6D" w:rsidRDefault="00726D6D" w:rsidP="002C0900">
      <w:pPr>
        <w:shd w:val="clear" w:color="auto" w:fill="F9F8E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</w:p>
    <w:p w:rsidR="003F08DE" w:rsidRDefault="002C0900" w:rsidP="002C0900">
      <w:pPr>
        <w:shd w:val="clear" w:color="auto" w:fill="F9F8E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444444"/>
          <w:kern w:val="36"/>
          <w:sz w:val="41"/>
          <w:szCs w:val="41"/>
          <w:lang w:eastAsia="ru-RU"/>
        </w:rPr>
        <w:drawing>
          <wp:inline distT="0" distB="0" distL="0" distR="0">
            <wp:extent cx="4105275" cy="2628900"/>
            <wp:effectExtent l="19050" t="0" r="9525" b="0"/>
            <wp:docPr id="1" name="Рисунок 1" descr="C:\Users\fatima\Pictures\2020-01-22 ФОТО-2020г\ФОТО-2020г 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ma\Pictures\2020-01-22 ФОТО-2020г\ФОТО-2020г 13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00" w:rsidRDefault="003F08DE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 xml:space="preserve"> 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редметная неделя является одним из видов внеклассной работы по предмету. С 12 по 17 декабря в нашей школе прошла неделя русского языка и литературы, посвящённая 75-летию Великой Победы ВОВ.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 При проведении «Недели»  учителя–предметники учитывали возрастные особенности школьников, их интересы и пожелания, индивидуальные склонности и способности, старались использовать разные формы и методы учебной деятельности, удачно сочетали коллективные и индивидуальные формы работы. Для активизации мыслительной деятельности на мероприятиях использовались игры, конкурсы с применением ИКТ. Она стала хорошей возможностью продемонстрировать умение, мастерство не только школьникам, но и их наставникам.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Неделя русского языка  и литературы - это не случайный набор форм и видов внеклассных мероприятий. А заранее продуманная и подготовленная система мероприятий, преследующих определенные цели.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</w:t>
      </w:r>
      <w:r w:rsidRPr="002C450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сновная цель предметной недели: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 повышение интереса учеников к предметам,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 формирование познавательной активности,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 расширение  кругозора знаний,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 развития творческих возможностей детей,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  привитие интереса к предмету «русский язык»  и «литература».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   Предметная неделя русского языка и литературы была призвана решить следующие задачи: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– образовательных потребностей.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2. 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3. Оценка влияния предметной недели на развитие интереса учеников к изучаемым предметам.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4. Помощь  ученикам в раскрытии своего творческого потенциала.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5. Создание праздничной творческой атмосферы.</w:t>
      </w:r>
    </w:p>
    <w:p w:rsidR="002C4502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4A3457" w:rsidRPr="002C4502" w:rsidRDefault="004A3457" w:rsidP="004A3457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Готовясь к Неделе,  учителя русского языка и литературы старались использовать новые интересные формы организации и проведения мероприятий. Это был праздник 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>длиною в целую неделю. Активное уча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стие в мероприятиях приняли учащиеся 5-11 классов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2C4502" w:rsidRPr="002C4502" w:rsidRDefault="002C4502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2C4502" w:rsidRDefault="002C4502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План </w:t>
      </w:r>
      <w:r w:rsidR="0075174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«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едели</w:t>
      </w:r>
      <w:r w:rsidR="0075174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»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составлялся с учетом реальных коммуникативных потребностей учащихся разных возрастных групп, и ее содержание отвечало таким требованиям, как коммуникативно-побудительная направленность, информативность, образовательная ценность и доступность. Все мероприятия </w:t>
      </w:r>
      <w:r w:rsidR="0075174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«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едели</w:t>
      </w:r>
      <w:r w:rsidR="0075174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»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были призваны стимулировать творческую активность учащихся.  В ней приняли участие ученики 5-11 классов. На заседании методического объединения учителей была спланирована работа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данной недели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4A3457" w:rsidRDefault="004A3457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4A3457" w:rsidRPr="004A3457" w:rsidRDefault="002C4502" w:rsidP="004A3457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</w:p>
    <w:p w:rsidR="00017EDE" w:rsidRPr="002C4502" w:rsidRDefault="00017EDE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b/>
          <w:i/>
          <w:color w:val="444444"/>
          <w:sz w:val="23"/>
          <w:szCs w:val="23"/>
          <w:lang w:eastAsia="ru-RU"/>
        </w:rPr>
      </w:pPr>
    </w:p>
    <w:p w:rsidR="003F08DE" w:rsidRDefault="000C7333" w:rsidP="003F08D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ервый </w:t>
      </w:r>
      <w:r w:rsidRPr="000C7333">
        <w:rPr>
          <w:b/>
          <w:sz w:val="24"/>
          <w:szCs w:val="24"/>
        </w:rPr>
        <w:t>день</w:t>
      </w:r>
      <w:r>
        <w:rPr>
          <w:b/>
          <w:sz w:val="24"/>
          <w:szCs w:val="24"/>
        </w:rPr>
        <w:t xml:space="preserve"> </w:t>
      </w:r>
      <w:r w:rsidR="003F08D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-</w:t>
      </w:r>
      <w:r w:rsidR="003F08DE" w:rsidRPr="003F08DE">
        <w:rPr>
          <w:sz w:val="24"/>
          <w:szCs w:val="24"/>
        </w:rPr>
        <w:t xml:space="preserve"> </w:t>
      </w:r>
      <w:r w:rsidR="003F08DE">
        <w:rPr>
          <w:sz w:val="24"/>
          <w:szCs w:val="24"/>
        </w:rPr>
        <w:t xml:space="preserve"> </w:t>
      </w:r>
      <w:r w:rsidR="003F08DE" w:rsidRPr="002C4502">
        <w:rPr>
          <w:sz w:val="24"/>
          <w:szCs w:val="24"/>
        </w:rPr>
        <w:t>Конкурс рисунков к люби</w:t>
      </w:r>
      <w:r w:rsidR="003F08DE">
        <w:rPr>
          <w:sz w:val="24"/>
          <w:szCs w:val="24"/>
        </w:rPr>
        <w:t>мым произведе</w:t>
      </w:r>
      <w:r w:rsidR="00751744">
        <w:rPr>
          <w:sz w:val="24"/>
          <w:szCs w:val="24"/>
        </w:rPr>
        <w:t>ниям</w:t>
      </w:r>
      <w:r w:rsidR="003F08DE" w:rsidRPr="002C4502">
        <w:rPr>
          <w:sz w:val="24"/>
          <w:szCs w:val="24"/>
        </w:rPr>
        <w:t>.</w:t>
      </w:r>
    </w:p>
    <w:p w:rsidR="00017EDE" w:rsidRPr="000C7333" w:rsidRDefault="00017EDE" w:rsidP="003F08DE">
      <w:pPr>
        <w:spacing w:after="0" w:line="240" w:lineRule="auto"/>
        <w:jc w:val="both"/>
        <w:rPr>
          <w:b/>
          <w:sz w:val="24"/>
          <w:szCs w:val="24"/>
        </w:rPr>
      </w:pPr>
    </w:p>
    <w:p w:rsidR="00751744" w:rsidRDefault="00751744" w:rsidP="003F08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этот день учащиеся 5-8 классов представили вниманию жюри свои иллюстрации к любимым произведениям о войне. Первое место в этой номинации заняла ученица 5 «а» класса </w:t>
      </w:r>
      <w:proofErr w:type="spellStart"/>
      <w:r>
        <w:rPr>
          <w:sz w:val="24"/>
          <w:szCs w:val="24"/>
        </w:rPr>
        <w:t>Махамм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винч</w:t>
      </w:r>
      <w:proofErr w:type="spellEnd"/>
      <w:r>
        <w:rPr>
          <w:sz w:val="24"/>
          <w:szCs w:val="24"/>
        </w:rPr>
        <w:t>. Второе место заняла учениц</w:t>
      </w:r>
      <w:r w:rsidR="000C7333">
        <w:rPr>
          <w:sz w:val="24"/>
          <w:szCs w:val="24"/>
        </w:rPr>
        <w:t xml:space="preserve">а 5 «а» класса </w:t>
      </w:r>
      <w:proofErr w:type="spellStart"/>
      <w:r w:rsidR="000C7333">
        <w:rPr>
          <w:sz w:val="24"/>
          <w:szCs w:val="24"/>
        </w:rPr>
        <w:t>Кочалиева</w:t>
      </w:r>
      <w:proofErr w:type="spellEnd"/>
      <w:r w:rsidR="000C7333">
        <w:rPr>
          <w:sz w:val="24"/>
          <w:szCs w:val="24"/>
        </w:rPr>
        <w:t xml:space="preserve"> </w:t>
      </w:r>
      <w:proofErr w:type="spellStart"/>
      <w:r w:rsidR="000C7333">
        <w:rPr>
          <w:sz w:val="24"/>
          <w:szCs w:val="24"/>
        </w:rPr>
        <w:t>Милена</w:t>
      </w:r>
      <w:proofErr w:type="spellEnd"/>
      <w:r w:rsidR="000C7333">
        <w:rPr>
          <w:sz w:val="24"/>
          <w:szCs w:val="24"/>
        </w:rPr>
        <w:t xml:space="preserve">. А третье место поделили между собой Нуриева </w:t>
      </w:r>
      <w:proofErr w:type="spellStart"/>
      <w:r w:rsidR="000C7333">
        <w:rPr>
          <w:sz w:val="24"/>
          <w:szCs w:val="24"/>
        </w:rPr>
        <w:t>Самира</w:t>
      </w:r>
      <w:proofErr w:type="spellEnd"/>
      <w:r w:rsidR="000C7333">
        <w:rPr>
          <w:sz w:val="24"/>
          <w:szCs w:val="24"/>
        </w:rPr>
        <w:t xml:space="preserve"> и </w:t>
      </w:r>
      <w:proofErr w:type="spellStart"/>
      <w:r w:rsidR="000C7333">
        <w:rPr>
          <w:sz w:val="24"/>
          <w:szCs w:val="24"/>
        </w:rPr>
        <w:t>Хайдарова</w:t>
      </w:r>
      <w:proofErr w:type="spellEnd"/>
      <w:r w:rsidR="000C7333">
        <w:rPr>
          <w:sz w:val="24"/>
          <w:szCs w:val="24"/>
        </w:rPr>
        <w:t xml:space="preserve"> </w:t>
      </w:r>
      <w:proofErr w:type="spellStart"/>
      <w:r w:rsidR="000C7333">
        <w:rPr>
          <w:sz w:val="24"/>
          <w:szCs w:val="24"/>
        </w:rPr>
        <w:t>Шафия</w:t>
      </w:r>
      <w:proofErr w:type="spellEnd"/>
      <w:r>
        <w:rPr>
          <w:sz w:val="24"/>
          <w:szCs w:val="24"/>
        </w:rPr>
        <w:t xml:space="preserve"> </w:t>
      </w:r>
    </w:p>
    <w:p w:rsidR="00726D6D" w:rsidRDefault="00726D6D" w:rsidP="003F08DE">
      <w:pPr>
        <w:spacing w:after="0" w:line="240" w:lineRule="auto"/>
        <w:jc w:val="both"/>
        <w:rPr>
          <w:sz w:val="24"/>
          <w:szCs w:val="24"/>
        </w:rPr>
      </w:pPr>
    </w:p>
    <w:p w:rsidR="00726D6D" w:rsidRDefault="00726D6D" w:rsidP="003F08D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74491"/>
            <wp:effectExtent l="1905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33" w:rsidRDefault="000C7333" w:rsidP="003F08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7333" w:rsidRDefault="000C7333" w:rsidP="003F08DE">
      <w:pPr>
        <w:spacing w:after="0" w:line="240" w:lineRule="auto"/>
        <w:jc w:val="both"/>
        <w:rPr>
          <w:sz w:val="24"/>
          <w:szCs w:val="24"/>
        </w:rPr>
      </w:pPr>
      <w:r w:rsidRPr="000C7333">
        <w:rPr>
          <w:b/>
          <w:sz w:val="24"/>
          <w:szCs w:val="24"/>
        </w:rPr>
        <w:t>Второй день</w:t>
      </w:r>
      <w:r>
        <w:rPr>
          <w:b/>
          <w:sz w:val="24"/>
          <w:szCs w:val="24"/>
        </w:rPr>
        <w:t xml:space="preserve"> – </w:t>
      </w:r>
      <w:r w:rsidRPr="000C7333">
        <w:rPr>
          <w:sz w:val="24"/>
          <w:szCs w:val="24"/>
        </w:rPr>
        <w:t>Ви</w:t>
      </w:r>
      <w:r>
        <w:rPr>
          <w:sz w:val="24"/>
          <w:szCs w:val="24"/>
        </w:rPr>
        <w:t>к</w:t>
      </w:r>
      <w:r w:rsidRPr="000C7333">
        <w:rPr>
          <w:sz w:val="24"/>
          <w:szCs w:val="24"/>
        </w:rPr>
        <w:t>торина</w:t>
      </w:r>
      <w:r>
        <w:rPr>
          <w:sz w:val="24"/>
          <w:szCs w:val="24"/>
        </w:rPr>
        <w:t xml:space="preserve"> среди учащихся 5-11 классов. </w:t>
      </w:r>
    </w:p>
    <w:p w:rsidR="00762881" w:rsidRDefault="000C7333" w:rsidP="007628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C7333">
        <w:rPr>
          <w:sz w:val="24"/>
          <w:szCs w:val="24"/>
        </w:rPr>
        <w:t>Ви</w:t>
      </w:r>
      <w:r>
        <w:rPr>
          <w:sz w:val="24"/>
          <w:szCs w:val="24"/>
        </w:rPr>
        <w:t>к</w:t>
      </w:r>
      <w:r w:rsidRPr="000C7333">
        <w:rPr>
          <w:sz w:val="24"/>
          <w:szCs w:val="24"/>
        </w:rPr>
        <w:t>торина</w:t>
      </w:r>
      <w:r>
        <w:rPr>
          <w:sz w:val="24"/>
          <w:szCs w:val="24"/>
        </w:rPr>
        <w:t xml:space="preserve"> была по произведениям на военную тематику. Вопросы викторины были подготовлены и распространены заранее. Учащиеся с большим интересом увлеклись этим видом работы.</w:t>
      </w:r>
      <w:r w:rsidR="00762881">
        <w:rPr>
          <w:sz w:val="24"/>
          <w:szCs w:val="24"/>
        </w:rPr>
        <w:t xml:space="preserve"> По итогам конкурса были выявлены победители: 1-е место заняла ученица 9 класса </w:t>
      </w:r>
      <w:proofErr w:type="spellStart"/>
      <w:r w:rsidR="00762881">
        <w:rPr>
          <w:sz w:val="24"/>
          <w:szCs w:val="24"/>
        </w:rPr>
        <w:t>Уначева</w:t>
      </w:r>
      <w:proofErr w:type="spellEnd"/>
      <w:r w:rsidR="00762881">
        <w:rPr>
          <w:sz w:val="24"/>
          <w:szCs w:val="24"/>
        </w:rPr>
        <w:t xml:space="preserve"> Алина,  на 2- месте ученик 5 «б» класса  Курбанов </w:t>
      </w:r>
      <w:proofErr w:type="spellStart"/>
      <w:r w:rsidR="00762881">
        <w:rPr>
          <w:sz w:val="24"/>
          <w:szCs w:val="24"/>
        </w:rPr>
        <w:t>Адиль</w:t>
      </w:r>
      <w:proofErr w:type="spellEnd"/>
      <w:r w:rsidR="00762881">
        <w:rPr>
          <w:sz w:val="24"/>
          <w:szCs w:val="24"/>
        </w:rPr>
        <w:t xml:space="preserve">. А на 3- месте ученица 5 «б» класса </w:t>
      </w:r>
      <w:proofErr w:type="spellStart"/>
      <w:r w:rsidR="00762881">
        <w:rPr>
          <w:sz w:val="24"/>
          <w:szCs w:val="24"/>
        </w:rPr>
        <w:t>Исрафилова</w:t>
      </w:r>
      <w:proofErr w:type="spellEnd"/>
      <w:r w:rsidR="00762881">
        <w:rPr>
          <w:sz w:val="24"/>
          <w:szCs w:val="24"/>
        </w:rPr>
        <w:t xml:space="preserve"> </w:t>
      </w:r>
      <w:proofErr w:type="spellStart"/>
      <w:r w:rsidR="00762881">
        <w:rPr>
          <w:sz w:val="24"/>
          <w:szCs w:val="24"/>
        </w:rPr>
        <w:t>Айша</w:t>
      </w:r>
      <w:proofErr w:type="spellEnd"/>
      <w:r w:rsidR="00762881">
        <w:rPr>
          <w:sz w:val="24"/>
          <w:szCs w:val="24"/>
        </w:rPr>
        <w:t>.</w:t>
      </w:r>
    </w:p>
    <w:p w:rsidR="00762881" w:rsidRDefault="00762881" w:rsidP="00762881">
      <w:pPr>
        <w:spacing w:after="0" w:line="240" w:lineRule="auto"/>
        <w:jc w:val="both"/>
        <w:rPr>
          <w:b/>
          <w:sz w:val="24"/>
          <w:szCs w:val="24"/>
        </w:rPr>
      </w:pPr>
    </w:p>
    <w:p w:rsidR="00762881" w:rsidRDefault="00762881" w:rsidP="00762881">
      <w:pPr>
        <w:spacing w:after="0" w:line="240" w:lineRule="auto"/>
        <w:rPr>
          <w:sz w:val="24"/>
          <w:szCs w:val="24"/>
        </w:rPr>
      </w:pPr>
      <w:r w:rsidRPr="00762881">
        <w:rPr>
          <w:b/>
          <w:sz w:val="24"/>
          <w:szCs w:val="24"/>
        </w:rPr>
        <w:t>Третий день</w:t>
      </w:r>
      <w:r>
        <w:rPr>
          <w:b/>
          <w:sz w:val="24"/>
          <w:szCs w:val="24"/>
        </w:rPr>
        <w:t xml:space="preserve"> - </w:t>
      </w:r>
      <w:r w:rsidRPr="00762881">
        <w:rPr>
          <w:rFonts w:ascii="Arial" w:eastAsia="Times New Roman" w:hAnsi="Arial" w:cs="Arial"/>
          <w:b/>
          <w:noProof/>
          <w:color w:val="444444"/>
          <w:sz w:val="23"/>
          <w:szCs w:val="23"/>
          <w:lang w:eastAsia="ru-RU"/>
        </w:rPr>
        <w:t xml:space="preserve"> </w:t>
      </w:r>
      <w:r w:rsidRPr="002C4502">
        <w:rPr>
          <w:sz w:val="24"/>
          <w:szCs w:val="24"/>
        </w:rPr>
        <w:t>Конкурс сочинений  на любимое произведение о ВОВ  (8-11кл)</w:t>
      </w:r>
    </w:p>
    <w:p w:rsidR="0007095D" w:rsidRPr="00017EDE" w:rsidRDefault="00762881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В этот день учащимися 8-11 классов были представлены сочинения  по любимым произведениям о ВОВ. </w:t>
      </w:r>
      <w:r w:rsidR="0007095D">
        <w:rPr>
          <w:sz w:val="24"/>
          <w:szCs w:val="24"/>
        </w:rPr>
        <w:t xml:space="preserve">Учащиеся в своих сочинениях сопереживали с главными героями выбранных произведений. И в этом конкурсе  на 1 месте ученица 11 класса </w:t>
      </w:r>
      <w:proofErr w:type="spellStart"/>
      <w:r w:rsidR="0007095D">
        <w:rPr>
          <w:sz w:val="24"/>
          <w:szCs w:val="24"/>
        </w:rPr>
        <w:t>Жамгуразова</w:t>
      </w:r>
      <w:proofErr w:type="spellEnd"/>
      <w:r w:rsidR="0007095D">
        <w:rPr>
          <w:sz w:val="24"/>
          <w:szCs w:val="24"/>
        </w:rPr>
        <w:t xml:space="preserve">  </w:t>
      </w:r>
      <w:proofErr w:type="spellStart"/>
      <w:r w:rsidR="0007095D">
        <w:rPr>
          <w:sz w:val="24"/>
          <w:szCs w:val="24"/>
        </w:rPr>
        <w:lastRenderedPageBreak/>
        <w:t>Виолетта</w:t>
      </w:r>
      <w:proofErr w:type="spellEnd"/>
      <w:r w:rsidR="0007095D">
        <w:rPr>
          <w:sz w:val="24"/>
          <w:szCs w:val="24"/>
        </w:rPr>
        <w:t xml:space="preserve">, 2 место заняла ученица 11 класса  </w:t>
      </w:r>
      <w:proofErr w:type="spellStart"/>
      <w:r w:rsidR="0007095D">
        <w:rPr>
          <w:sz w:val="24"/>
          <w:szCs w:val="24"/>
        </w:rPr>
        <w:t>Сосмакова</w:t>
      </w:r>
      <w:proofErr w:type="spellEnd"/>
      <w:r w:rsidR="0007095D">
        <w:rPr>
          <w:sz w:val="24"/>
          <w:szCs w:val="24"/>
        </w:rPr>
        <w:t xml:space="preserve"> Аида,  на 3 месте ученица 8 класса </w:t>
      </w:r>
      <w:proofErr w:type="spellStart"/>
      <w:r w:rsidR="0007095D">
        <w:rPr>
          <w:sz w:val="24"/>
          <w:szCs w:val="24"/>
        </w:rPr>
        <w:t>Азаматова</w:t>
      </w:r>
      <w:proofErr w:type="spellEnd"/>
      <w:r w:rsidR="0007095D">
        <w:rPr>
          <w:sz w:val="24"/>
          <w:szCs w:val="24"/>
        </w:rPr>
        <w:t xml:space="preserve"> Диана.</w:t>
      </w:r>
    </w:p>
    <w:p w:rsidR="0007095D" w:rsidRDefault="0007095D" w:rsidP="00762881">
      <w:pPr>
        <w:spacing w:after="0" w:line="240" w:lineRule="auto"/>
        <w:rPr>
          <w:sz w:val="24"/>
          <w:szCs w:val="24"/>
        </w:rPr>
      </w:pPr>
      <w:r w:rsidRPr="0007095D">
        <w:rPr>
          <w:b/>
          <w:sz w:val="24"/>
          <w:szCs w:val="24"/>
        </w:rPr>
        <w:t>Четвёртый день</w:t>
      </w:r>
      <w:r>
        <w:rPr>
          <w:b/>
          <w:sz w:val="24"/>
          <w:szCs w:val="24"/>
        </w:rPr>
        <w:t xml:space="preserve"> - </w:t>
      </w:r>
      <w:r w:rsidRPr="002C4502">
        <w:rPr>
          <w:sz w:val="24"/>
          <w:szCs w:val="24"/>
        </w:rPr>
        <w:t xml:space="preserve">Конкурс  чтецов (с 5 по 11 </w:t>
      </w:r>
      <w:proofErr w:type="spellStart"/>
      <w:r w:rsidRPr="002C4502">
        <w:rPr>
          <w:sz w:val="24"/>
          <w:szCs w:val="24"/>
        </w:rPr>
        <w:t>кл</w:t>
      </w:r>
      <w:proofErr w:type="spellEnd"/>
      <w:r w:rsidRPr="002C4502">
        <w:rPr>
          <w:sz w:val="24"/>
          <w:szCs w:val="24"/>
        </w:rPr>
        <w:t xml:space="preserve">) </w:t>
      </w:r>
    </w:p>
    <w:p w:rsidR="003D131D" w:rsidRDefault="003D131D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Так как неделя была посвящена юбилею Великой победы, и стихи учащихся были на военную тематику. Учащиеся показали высокое мастерство. Очень трудно было выбирать победителей в этом конкурсе. И по результатам голосования  1 место разделили между собой учащиеся 5 «б» класса Набиева </w:t>
      </w:r>
      <w:proofErr w:type="spellStart"/>
      <w:r>
        <w:rPr>
          <w:sz w:val="24"/>
          <w:szCs w:val="24"/>
        </w:rPr>
        <w:t>Зейнаб</w:t>
      </w:r>
      <w:proofErr w:type="spellEnd"/>
      <w:r>
        <w:rPr>
          <w:sz w:val="24"/>
          <w:szCs w:val="24"/>
        </w:rPr>
        <w:t xml:space="preserve"> и Камалова Алина. На 2 месте ученик 5 «б» класса Курбанов </w:t>
      </w:r>
      <w:proofErr w:type="spellStart"/>
      <w:r>
        <w:rPr>
          <w:sz w:val="24"/>
          <w:szCs w:val="24"/>
        </w:rPr>
        <w:t>Адиль</w:t>
      </w:r>
      <w:proofErr w:type="spellEnd"/>
      <w:r>
        <w:rPr>
          <w:sz w:val="24"/>
          <w:szCs w:val="24"/>
        </w:rPr>
        <w:t xml:space="preserve"> и ученица 7 класса </w:t>
      </w:r>
      <w:proofErr w:type="spellStart"/>
      <w:r>
        <w:rPr>
          <w:sz w:val="24"/>
          <w:szCs w:val="24"/>
        </w:rPr>
        <w:t>Кожева</w:t>
      </w:r>
      <w:proofErr w:type="spellEnd"/>
      <w:r>
        <w:rPr>
          <w:sz w:val="24"/>
          <w:szCs w:val="24"/>
        </w:rPr>
        <w:t xml:space="preserve"> Милана. А на 3 месте учащиеся 5 «а» класса </w:t>
      </w:r>
      <w:proofErr w:type="spellStart"/>
      <w:r>
        <w:rPr>
          <w:sz w:val="24"/>
          <w:szCs w:val="24"/>
        </w:rPr>
        <w:t>Демитрадз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из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врузова</w:t>
      </w:r>
      <w:proofErr w:type="spellEnd"/>
      <w:r>
        <w:rPr>
          <w:sz w:val="24"/>
          <w:szCs w:val="24"/>
        </w:rPr>
        <w:t xml:space="preserve"> Эллада</w:t>
      </w:r>
      <w:r w:rsidR="004A3457">
        <w:rPr>
          <w:sz w:val="24"/>
          <w:szCs w:val="24"/>
        </w:rPr>
        <w:t>.</w:t>
      </w: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2C0900" w:rsidRDefault="002C0900" w:rsidP="00762881">
      <w:pPr>
        <w:spacing w:after="0" w:line="240" w:lineRule="auto"/>
        <w:rPr>
          <w:sz w:val="24"/>
          <w:szCs w:val="24"/>
        </w:rPr>
      </w:pPr>
    </w:p>
    <w:p w:rsidR="00322383" w:rsidRDefault="00322383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5824433"/>
            <wp:effectExtent l="1905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322383" w:rsidRDefault="00322383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5475" cy="417195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322383" w:rsidRDefault="00322383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9191" cy="4181475"/>
            <wp:effectExtent l="19050" t="0" r="4409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726D6D" w:rsidRDefault="002C0900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00675" cy="4448175"/>
            <wp:effectExtent l="19050" t="0" r="9525" b="0"/>
            <wp:docPr id="3" name="Рисунок 3" descr="C:\Users\fatima\Pictures\2020-01-22 ФОТО-2020г\ФОТО-2020г 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tima\Pictures\2020-01-22 ФОТО-2020г\ФОТО-2020г 4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726D6D" w:rsidRDefault="00726D6D" w:rsidP="00762881">
      <w:pPr>
        <w:spacing w:after="0" w:line="240" w:lineRule="auto"/>
        <w:rPr>
          <w:sz w:val="24"/>
          <w:szCs w:val="24"/>
        </w:rPr>
      </w:pPr>
    </w:p>
    <w:p w:rsidR="00017EDE" w:rsidRDefault="00017EDE" w:rsidP="00762881">
      <w:pPr>
        <w:spacing w:after="0" w:line="240" w:lineRule="auto"/>
        <w:rPr>
          <w:sz w:val="24"/>
          <w:szCs w:val="24"/>
        </w:rPr>
      </w:pPr>
    </w:p>
    <w:p w:rsidR="00726D6D" w:rsidRDefault="00017EDE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34050" cy="41719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79" cy="417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322383" w:rsidRDefault="00322383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5114925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83" w:rsidRDefault="00322383" w:rsidP="00762881">
      <w:pPr>
        <w:spacing w:after="0" w:line="240" w:lineRule="auto"/>
        <w:rPr>
          <w:sz w:val="24"/>
          <w:szCs w:val="24"/>
        </w:rPr>
      </w:pPr>
    </w:p>
    <w:p w:rsidR="002C0900" w:rsidRDefault="002C0900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62350"/>
            <wp:effectExtent l="19050" t="0" r="3175" b="0"/>
            <wp:docPr id="4" name="Рисунок 4" descr="C:\Users\fatima\Pictures\2020-01-22 ФОТО-2020г\ФОТО-2020г 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tima\Pictures\2020-01-22 ФОТО-2020г\ФОТО-2020г 4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7194" cy="4305300"/>
            <wp:effectExtent l="19050" t="0" r="640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19725" cy="3609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619625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67" w:rsidRDefault="00164D67" w:rsidP="00762881">
      <w:pPr>
        <w:spacing w:after="0" w:line="240" w:lineRule="auto"/>
        <w:rPr>
          <w:sz w:val="24"/>
          <w:szCs w:val="24"/>
        </w:rPr>
      </w:pPr>
    </w:p>
    <w:p w:rsidR="00164D67" w:rsidRDefault="00164D67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181475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00" w:rsidRDefault="002C0900" w:rsidP="00762881">
      <w:pPr>
        <w:spacing w:after="0" w:line="240" w:lineRule="auto"/>
        <w:rPr>
          <w:b/>
          <w:sz w:val="24"/>
          <w:szCs w:val="24"/>
        </w:rPr>
      </w:pPr>
    </w:p>
    <w:p w:rsidR="004A3457" w:rsidRDefault="004A3457" w:rsidP="00762881">
      <w:pPr>
        <w:spacing w:after="0" w:line="240" w:lineRule="auto"/>
        <w:rPr>
          <w:sz w:val="24"/>
          <w:szCs w:val="24"/>
        </w:rPr>
      </w:pPr>
      <w:r w:rsidRPr="004A3457">
        <w:rPr>
          <w:b/>
          <w:sz w:val="24"/>
          <w:szCs w:val="24"/>
        </w:rPr>
        <w:t>Пятый день</w:t>
      </w:r>
      <w:r>
        <w:rPr>
          <w:b/>
          <w:sz w:val="24"/>
          <w:szCs w:val="24"/>
        </w:rPr>
        <w:t xml:space="preserve"> – </w:t>
      </w:r>
      <w:r w:rsidRPr="004A3457">
        <w:rPr>
          <w:sz w:val="24"/>
          <w:szCs w:val="24"/>
        </w:rPr>
        <w:t>Закрытие недели</w:t>
      </w:r>
      <w:r>
        <w:rPr>
          <w:sz w:val="24"/>
          <w:szCs w:val="24"/>
        </w:rPr>
        <w:t>.</w:t>
      </w:r>
    </w:p>
    <w:p w:rsidR="004A3457" w:rsidRDefault="00422415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К закрытию недели учителя и учащиеся отнеслись очень серьёзно.  Учащиеся 6 «б» класса разработали план закрытия недели.  Ведущими  праздника были Сафарова София  и </w:t>
      </w:r>
      <w:proofErr w:type="spellStart"/>
      <w:r>
        <w:rPr>
          <w:sz w:val="24"/>
          <w:szCs w:val="24"/>
        </w:rPr>
        <w:t>Мушурова</w:t>
      </w:r>
      <w:proofErr w:type="spellEnd"/>
      <w:r>
        <w:rPr>
          <w:sz w:val="24"/>
          <w:szCs w:val="24"/>
        </w:rPr>
        <w:t xml:space="preserve"> Диана. Была организована выставка работ учащихся, прозвучали стихи о русском языке. </w:t>
      </w:r>
      <w:r w:rsidR="004A3457">
        <w:rPr>
          <w:sz w:val="24"/>
          <w:szCs w:val="24"/>
        </w:rPr>
        <w:t xml:space="preserve">  К закрытию  недели русского языка и литературы учащиеся завершили свои проекты по произведениям о ВОВ. </w:t>
      </w:r>
      <w:r w:rsidR="0090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Ученица 11 класса </w:t>
      </w:r>
      <w:proofErr w:type="spellStart"/>
      <w:r>
        <w:rPr>
          <w:sz w:val="24"/>
          <w:szCs w:val="24"/>
        </w:rPr>
        <w:t>Чегемова</w:t>
      </w:r>
      <w:proofErr w:type="spellEnd"/>
      <w:r>
        <w:rPr>
          <w:sz w:val="24"/>
          <w:szCs w:val="24"/>
        </w:rPr>
        <w:t xml:space="preserve"> Амина выступила с проектом </w:t>
      </w:r>
      <w:r w:rsidR="00523764">
        <w:rPr>
          <w:sz w:val="24"/>
          <w:szCs w:val="24"/>
        </w:rPr>
        <w:t xml:space="preserve">«Судьба женщины на войне» </w:t>
      </w:r>
      <w:r>
        <w:rPr>
          <w:sz w:val="24"/>
          <w:szCs w:val="24"/>
        </w:rPr>
        <w:t xml:space="preserve">по </w:t>
      </w:r>
      <w:r w:rsidR="00900100">
        <w:rPr>
          <w:sz w:val="24"/>
          <w:szCs w:val="24"/>
        </w:rPr>
        <w:t>повести</w:t>
      </w:r>
      <w:r w:rsidR="004A3457">
        <w:rPr>
          <w:sz w:val="24"/>
          <w:szCs w:val="24"/>
        </w:rPr>
        <w:t xml:space="preserve"> </w:t>
      </w:r>
      <w:r w:rsidR="00900100">
        <w:rPr>
          <w:sz w:val="24"/>
          <w:szCs w:val="24"/>
        </w:rPr>
        <w:t xml:space="preserve"> Бориса Васильева «А зори здесь тихие» и заняла 1 место. Ученица 7 класса </w:t>
      </w:r>
      <w:proofErr w:type="spellStart"/>
      <w:r w:rsidR="00900100">
        <w:rPr>
          <w:sz w:val="24"/>
          <w:szCs w:val="24"/>
        </w:rPr>
        <w:t>Кожева</w:t>
      </w:r>
      <w:proofErr w:type="spellEnd"/>
      <w:r w:rsidR="00900100">
        <w:rPr>
          <w:sz w:val="24"/>
          <w:szCs w:val="24"/>
        </w:rPr>
        <w:t xml:space="preserve"> Милана подготовила проект по повести Бориса Полевого « Повесть о настоящем человеке» и заняла 2 место. И в заключение ученик 6 «б» класса Юсупов Руслан выступил с проектом по повести Валентина Катаева «Сын полка» и занял 3 место.</w:t>
      </w:r>
    </w:p>
    <w:p w:rsidR="00726D6D" w:rsidRDefault="00726D6D" w:rsidP="00762881">
      <w:pPr>
        <w:spacing w:after="0" w:line="240" w:lineRule="auto"/>
        <w:rPr>
          <w:sz w:val="24"/>
          <w:szCs w:val="24"/>
        </w:rPr>
      </w:pPr>
    </w:p>
    <w:p w:rsidR="00726D6D" w:rsidRDefault="00726D6D" w:rsidP="00762881">
      <w:pPr>
        <w:spacing w:after="0" w:line="240" w:lineRule="auto"/>
        <w:rPr>
          <w:sz w:val="24"/>
          <w:szCs w:val="24"/>
        </w:rPr>
      </w:pPr>
    </w:p>
    <w:p w:rsidR="00726D6D" w:rsidRDefault="00726D6D" w:rsidP="00762881">
      <w:pPr>
        <w:spacing w:after="0" w:line="240" w:lineRule="auto"/>
        <w:rPr>
          <w:sz w:val="24"/>
          <w:szCs w:val="24"/>
        </w:rPr>
      </w:pPr>
    </w:p>
    <w:p w:rsidR="00726D6D" w:rsidRDefault="002C0900" w:rsidP="0076288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05425" cy="4829175"/>
            <wp:effectExtent l="19050" t="0" r="9525" b="0"/>
            <wp:docPr id="5" name="Рисунок 5" descr="C:\Users\fatima\Pictures\2020-01-22 ФОТО-2020г\ФОТО-2020г 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tima\Pictures\2020-01-22 ФОТО-2020г\ФОТО-2020г 3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726D6D" w:rsidRDefault="00726D6D" w:rsidP="00762881">
      <w:pPr>
        <w:spacing w:after="0" w:line="240" w:lineRule="auto"/>
        <w:rPr>
          <w:sz w:val="24"/>
          <w:szCs w:val="24"/>
        </w:rPr>
      </w:pPr>
    </w:p>
    <w:p w:rsidR="002C0900" w:rsidRDefault="002C0900" w:rsidP="0076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81600" cy="4124325"/>
            <wp:effectExtent l="19050" t="0" r="0" b="0"/>
            <wp:docPr id="7" name="Рисунок 7" descr="C:\Users\fatima\Pictures\2020-01-22 ФОТО-2020г\ФОТО-2020г 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ima\Pictures\2020-01-22 ФОТО-2020г\ФОТО-2020г 3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D9" w:rsidRDefault="000146D9" w:rsidP="00762881">
      <w:pPr>
        <w:spacing w:after="0" w:line="240" w:lineRule="auto"/>
        <w:rPr>
          <w:sz w:val="24"/>
          <w:szCs w:val="24"/>
        </w:rPr>
      </w:pPr>
    </w:p>
    <w:p w:rsidR="000146D9" w:rsidRDefault="000146D9" w:rsidP="00762881">
      <w:pPr>
        <w:spacing w:after="0" w:line="240" w:lineRule="auto"/>
        <w:rPr>
          <w:sz w:val="24"/>
          <w:szCs w:val="24"/>
        </w:rPr>
      </w:pPr>
    </w:p>
    <w:p w:rsidR="00726D6D" w:rsidRDefault="000146D9" w:rsidP="0076288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4486275"/>
            <wp:effectExtent l="19050" t="0" r="0" b="0"/>
            <wp:docPr id="8" name="Рисунок 8" descr="C:\Users\fatima\Pictures\2020-01-22 ФОТО-2020г\ФОТО-2020г 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tima\Pictures\2020-01-22 ФОТО-2020г\ФОТО-2020г 3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4A3457" w:rsidRDefault="000146D9" w:rsidP="0076288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05425" cy="3438525"/>
            <wp:effectExtent l="19050" t="0" r="9525" b="0"/>
            <wp:docPr id="9" name="Рисунок 9" descr="C:\Users\fatima\Pictures\2020-01-22 ФОТО-2020г\ФОТО-2020г 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tima\Pictures\2020-01-22 ФОТО-2020г\ФОТО-2020г 3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57" w:rsidRPr="004A3457" w:rsidRDefault="004A3457" w:rsidP="00762881">
      <w:pPr>
        <w:spacing w:after="0" w:line="240" w:lineRule="auto"/>
        <w:rPr>
          <w:b/>
          <w:sz w:val="24"/>
          <w:szCs w:val="24"/>
        </w:rPr>
      </w:pPr>
    </w:p>
    <w:p w:rsidR="003F08DE" w:rsidRPr="00762881" w:rsidRDefault="003F08DE" w:rsidP="00762881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444444"/>
          <w:sz w:val="23"/>
          <w:szCs w:val="23"/>
          <w:lang w:eastAsia="ru-RU"/>
        </w:rPr>
      </w:pPr>
    </w:p>
    <w:p w:rsidR="002C4502" w:rsidRPr="002C4502" w:rsidRDefault="003F08DE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лан Недели русского языка и литературы был выполнен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 Все м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ероприятия прошли на высоком методическом уровне и помогли учащимся проявить и развить общеязыковые, интеллектуальные и познавательные способности, расширить эрудицию и общеобразовательный кругозор. А способствовали этому наши творчески работающие учителя русского языка и литературы: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Хамукова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Фатима Робертовна, Георгиева Рита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Зарамуковна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и Георгиева Фатима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Жираслановна</w:t>
      </w:r>
      <w:proofErr w:type="spellEnd"/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2C4502" w:rsidRDefault="003F08DE" w:rsidP="002C4502">
      <w:pPr>
        <w:shd w:val="clear" w:color="auto" w:fill="F9F8E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Представленный по итогам проведенных мероприятий отчет предметной недели, работы учащихся свидетельствуют о том, что в ходе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«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едели русского языка и литературы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»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была реализована одна из задач внеклассной работы по предмету: развитие любознательности, творческих способ</w:t>
      </w:r>
      <w:r w:rsidR="0076288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остей, привитие интереса к русск</w:t>
      </w:r>
      <w:r w:rsidR="002C4502"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му языку.</w:t>
      </w:r>
    </w:p>
    <w:p w:rsidR="00322383" w:rsidRPr="002C4502" w:rsidRDefault="00322383" w:rsidP="002C4502">
      <w:pPr>
        <w:shd w:val="clear" w:color="auto" w:fill="F9F8EF"/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2C4502" w:rsidRPr="002C4502" w:rsidRDefault="00322383" w:rsidP="00322383">
      <w:pPr>
        <w:shd w:val="clear" w:color="auto" w:fill="F9F8EF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322383"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drawing>
          <wp:inline distT="0" distB="0" distL="0" distR="0">
            <wp:extent cx="4229100" cy="3324225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02" w:rsidRPr="002C4502" w:rsidRDefault="002C4502" w:rsidP="002C4502">
      <w:pPr>
        <w:shd w:val="clear" w:color="auto" w:fill="F9F8EF"/>
        <w:spacing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>                                              </w:t>
      </w:r>
    </w:p>
    <w:p w:rsidR="0042544D" w:rsidRDefault="00164D67">
      <w:r>
        <w:rPr>
          <w:noProof/>
          <w:lang w:eastAsia="ru-RU"/>
        </w:rPr>
        <w:drawing>
          <wp:inline distT="0" distB="0" distL="0" distR="0">
            <wp:extent cx="5505450" cy="35718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83" w:rsidRDefault="00322383"/>
    <w:p w:rsidR="00322383" w:rsidRDefault="00322383"/>
    <w:p w:rsidR="00164D67" w:rsidRDefault="00164D67"/>
    <w:p w:rsidR="00164D67" w:rsidRDefault="00164D67"/>
    <w:p w:rsidR="00164D67" w:rsidRDefault="00164D67"/>
    <w:p w:rsidR="00164D67" w:rsidRPr="002C4502" w:rsidRDefault="00164D67" w:rsidP="00164D67">
      <w:pPr>
        <w:shd w:val="clear" w:color="auto" w:fill="F9F8EF"/>
        <w:spacing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тчёт подготовила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Георгиева Ф.Ж., руководитель МО учителей русского языка и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лите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ратуры</w:t>
      </w:r>
      <w:r w:rsidRPr="002C450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164D67" w:rsidRDefault="00164D67"/>
    <w:p w:rsidR="00523764" w:rsidRDefault="00523764"/>
    <w:p w:rsidR="00523764" w:rsidRDefault="00523764"/>
    <w:p w:rsidR="00523764" w:rsidRDefault="00523764"/>
    <w:p w:rsidR="00523764" w:rsidRDefault="00523764"/>
    <w:p w:rsidR="00523764" w:rsidRDefault="00523764"/>
    <w:p w:rsidR="00523764" w:rsidRDefault="00523764"/>
    <w:p w:rsidR="00523764" w:rsidRDefault="00523764"/>
    <w:p w:rsidR="00523764" w:rsidRDefault="00523764"/>
    <w:p w:rsidR="00523764" w:rsidRPr="002C4502" w:rsidRDefault="00523764" w:rsidP="00523764">
      <w:pPr>
        <w:jc w:val="center"/>
      </w:pPr>
    </w:p>
    <w:sectPr w:rsidR="00523764" w:rsidRPr="002C4502" w:rsidSect="0042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502"/>
    <w:rsid w:val="000146D9"/>
    <w:rsid w:val="00017EDE"/>
    <w:rsid w:val="0007095D"/>
    <w:rsid w:val="000C7333"/>
    <w:rsid w:val="00164D67"/>
    <w:rsid w:val="002C0900"/>
    <w:rsid w:val="002C4502"/>
    <w:rsid w:val="00322383"/>
    <w:rsid w:val="003D131D"/>
    <w:rsid w:val="003F08DE"/>
    <w:rsid w:val="00422415"/>
    <w:rsid w:val="0042544D"/>
    <w:rsid w:val="00436096"/>
    <w:rsid w:val="004A3457"/>
    <w:rsid w:val="00523764"/>
    <w:rsid w:val="00611485"/>
    <w:rsid w:val="006A2346"/>
    <w:rsid w:val="00726D6D"/>
    <w:rsid w:val="00751744"/>
    <w:rsid w:val="00762881"/>
    <w:rsid w:val="00900100"/>
    <w:rsid w:val="00AF720A"/>
    <w:rsid w:val="00C1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4D"/>
  </w:style>
  <w:style w:type="paragraph" w:styleId="1">
    <w:name w:val="heading 1"/>
    <w:basedOn w:val="a"/>
    <w:link w:val="10"/>
    <w:uiPriority w:val="9"/>
    <w:qFormat/>
    <w:rsid w:val="002C4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C45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45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8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10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56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434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32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4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310D-7B81-4E21-850C-052A89AA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fatima</cp:lastModifiedBy>
  <cp:revision>6</cp:revision>
  <cp:lastPrinted>2020-01-22T11:00:00Z</cp:lastPrinted>
  <dcterms:created xsi:type="dcterms:W3CDTF">2020-01-18T10:33:00Z</dcterms:created>
  <dcterms:modified xsi:type="dcterms:W3CDTF">2020-01-22T12:16:00Z</dcterms:modified>
</cp:coreProperties>
</file>